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EB" w:rsidRPr="007147C7" w:rsidRDefault="00AB7DEB" w:rsidP="00AB7DE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kern w:val="0"/>
          <w:sz w:val="24"/>
          <w:szCs w:val="24"/>
        </w:rPr>
      </w:pPr>
      <w:bookmarkStart w:id="0" w:name="_GoBack"/>
      <w:bookmarkEnd w:id="0"/>
      <w:r w:rsidRPr="007147C7">
        <w:rPr>
          <w:rFonts w:ascii="Arial" w:hAnsi="Arial" w:cs="Arial"/>
          <w:bCs w:val="0"/>
          <w:kern w:val="0"/>
          <w:sz w:val="24"/>
          <w:szCs w:val="24"/>
        </w:rPr>
        <w:t>А ваши дети в безопасности?</w:t>
      </w:r>
    </w:p>
    <w:p w:rsidR="00AB7DEB" w:rsidRDefault="00877B18" w:rsidP="00AB7D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ром </w:t>
      </w:r>
      <w:r w:rsidR="00AB7DEB">
        <w:rPr>
          <w:rFonts w:ascii="Arial" w:hAnsi="Arial" w:cs="Arial"/>
        </w:rPr>
        <w:t xml:space="preserve">22 </w:t>
      </w:r>
      <w:r>
        <w:rPr>
          <w:rFonts w:ascii="Arial" w:hAnsi="Arial" w:cs="Arial"/>
        </w:rPr>
        <w:t>июня</w:t>
      </w:r>
      <w:r w:rsidR="00AB7DEB" w:rsidRPr="007147C7">
        <w:rPr>
          <w:rFonts w:ascii="Arial" w:hAnsi="Arial" w:cs="Arial"/>
        </w:rPr>
        <w:t xml:space="preserve"> спасателям </w:t>
      </w:r>
      <w:proofErr w:type="spellStart"/>
      <w:r w:rsidR="0027029B">
        <w:rPr>
          <w:rFonts w:ascii="Arial" w:hAnsi="Arial" w:cs="Arial"/>
        </w:rPr>
        <w:t>Ель</w:t>
      </w:r>
      <w:r w:rsidR="00F14DC4">
        <w:rPr>
          <w:rFonts w:ascii="Arial" w:hAnsi="Arial" w:cs="Arial"/>
        </w:rPr>
        <w:t>с</w:t>
      </w:r>
      <w:r w:rsidR="0027029B">
        <w:rPr>
          <w:rFonts w:ascii="Arial" w:hAnsi="Arial" w:cs="Arial"/>
        </w:rPr>
        <w:t>кого</w:t>
      </w:r>
      <w:proofErr w:type="spellEnd"/>
      <w:r w:rsidR="0027029B">
        <w:rPr>
          <w:rFonts w:ascii="Arial" w:hAnsi="Arial" w:cs="Arial"/>
        </w:rPr>
        <w:t xml:space="preserve"> районного подразделения МЧС </w:t>
      </w:r>
      <w:r w:rsidR="00AB7DEB" w:rsidRPr="007147C7">
        <w:rPr>
          <w:rFonts w:ascii="Arial" w:hAnsi="Arial" w:cs="Arial"/>
        </w:rPr>
        <w:t>поступило сообщение о том, что в приемный покой больницы поступил ребенок с ожогами.</w:t>
      </w:r>
      <w:r w:rsidR="0027029B">
        <w:rPr>
          <w:rFonts w:ascii="Arial" w:hAnsi="Arial" w:cs="Arial"/>
        </w:rPr>
        <w:t xml:space="preserve"> </w:t>
      </w:r>
      <w:r w:rsidR="00AB7DEB" w:rsidRPr="007147C7">
        <w:rPr>
          <w:rFonts w:ascii="Arial" w:hAnsi="Arial" w:cs="Arial"/>
        </w:rPr>
        <w:t>По предварительным данным, события ра</w:t>
      </w:r>
      <w:r w:rsidR="00C8199C">
        <w:rPr>
          <w:rFonts w:ascii="Arial" w:hAnsi="Arial" w:cs="Arial"/>
        </w:rPr>
        <w:t>зворачивались следующим образом: пока многодетная мама, занималась хозяйством</w:t>
      </w:r>
      <w:r w:rsidR="00AB7DEB" w:rsidRPr="007147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муж был на работе,</w:t>
      </w:r>
      <w:r w:rsidR="00AB7DEB" w:rsidRPr="007147C7">
        <w:rPr>
          <w:rFonts w:ascii="Arial" w:hAnsi="Arial" w:cs="Arial"/>
        </w:rPr>
        <w:t xml:space="preserve"> младший ребенок решил бросить </w:t>
      </w:r>
      <w:r>
        <w:rPr>
          <w:rFonts w:ascii="Arial" w:hAnsi="Arial" w:cs="Arial"/>
        </w:rPr>
        <w:t xml:space="preserve">пластмассовую </w:t>
      </w:r>
      <w:r w:rsidR="00AB7DEB" w:rsidRPr="007147C7">
        <w:rPr>
          <w:rFonts w:ascii="Arial" w:hAnsi="Arial" w:cs="Arial"/>
        </w:rPr>
        <w:t xml:space="preserve">игрушку </w:t>
      </w:r>
      <w:r>
        <w:rPr>
          <w:rFonts w:ascii="Arial" w:hAnsi="Arial" w:cs="Arial"/>
        </w:rPr>
        <w:t xml:space="preserve">в костер. </w:t>
      </w:r>
      <w:r w:rsidR="0028578B">
        <w:rPr>
          <w:rFonts w:ascii="Arial" w:hAnsi="Arial" w:cs="Arial"/>
        </w:rPr>
        <w:t xml:space="preserve">Когда старшая сестра заметила, что брат подошел слишком близко к огню и </w:t>
      </w:r>
      <w:r w:rsidR="00DD7091">
        <w:rPr>
          <w:rFonts w:ascii="Arial" w:hAnsi="Arial" w:cs="Arial"/>
        </w:rPr>
        <w:t>у него</w:t>
      </w:r>
      <w:r w:rsidRPr="007147C7">
        <w:rPr>
          <w:rFonts w:ascii="Arial" w:hAnsi="Arial" w:cs="Arial"/>
        </w:rPr>
        <w:t xml:space="preserve"> загорелся рукав одежды</w:t>
      </w:r>
      <w:r>
        <w:rPr>
          <w:rFonts w:ascii="Arial" w:hAnsi="Arial" w:cs="Arial"/>
        </w:rPr>
        <w:t xml:space="preserve">, </w:t>
      </w:r>
      <w:r w:rsidR="00DD7091">
        <w:rPr>
          <w:rFonts w:ascii="Arial" w:hAnsi="Arial" w:cs="Arial"/>
        </w:rPr>
        <w:t>она сразу</w:t>
      </w:r>
      <w:r>
        <w:rPr>
          <w:rFonts w:ascii="Arial" w:hAnsi="Arial" w:cs="Arial"/>
        </w:rPr>
        <w:t xml:space="preserve"> позвала на помощь маму, которая</w:t>
      </w:r>
      <w:r w:rsidR="00AB7DEB" w:rsidRPr="00714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ушила одежду и</w:t>
      </w:r>
      <w:r w:rsidR="00AB7DEB" w:rsidRPr="007147C7">
        <w:rPr>
          <w:rFonts w:ascii="Arial" w:hAnsi="Arial" w:cs="Arial"/>
        </w:rPr>
        <w:t xml:space="preserve"> вызвала бригаду скорой помощи. В настоящее время мальчик госпитализирован с ожогами в тяжелом состоянии.</w:t>
      </w:r>
    </w:p>
    <w:p w:rsidR="00877B18" w:rsidRPr="007147C7" w:rsidRDefault="00877B18" w:rsidP="00AB7D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Чтобы подобных ситуаций не произошло с вашими близкими спасатели призывают не оставлять детей без присмотра и чаще рассказывать им об опасности огня.</w:t>
      </w:r>
      <w:r w:rsidR="00FA3A81">
        <w:rPr>
          <w:rFonts w:ascii="Arial" w:hAnsi="Arial" w:cs="Arial"/>
        </w:rPr>
        <w:t xml:space="preserve"> Помните, что во время каникул, когда у детей появляется больше времени</w:t>
      </w:r>
      <w:r w:rsidR="005864C4">
        <w:rPr>
          <w:rFonts w:ascii="Arial" w:hAnsi="Arial" w:cs="Arial"/>
        </w:rPr>
        <w:t>,</w:t>
      </w:r>
      <w:r w:rsidR="00FA3A81">
        <w:rPr>
          <w:rFonts w:ascii="Arial" w:hAnsi="Arial" w:cs="Arial"/>
        </w:rPr>
        <w:t xml:space="preserve"> риск возникновения происшествий с их участием увеличивается в разы.</w:t>
      </w:r>
    </w:p>
    <w:p w:rsidR="00514CF1" w:rsidRDefault="00514CF1" w:rsidP="007147C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63072" w:rsidRPr="00563072" w:rsidRDefault="006F50E3" w:rsidP="007147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иртуальная экскурсия в пожарную аварийно-спасательную часть</w:t>
      </w:r>
    </w:p>
    <w:p w:rsidR="00524F1B" w:rsidRDefault="00563072" w:rsidP="007147C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3072">
        <w:rPr>
          <w:rFonts w:ascii="Arial" w:hAnsi="Arial" w:cs="Arial"/>
          <w:sz w:val="24"/>
          <w:szCs w:val="24"/>
        </w:rPr>
        <w:t xml:space="preserve">В рамках республиканской акции «Каникулы без дыма и огня» работники Мозырского районного подразделения МЧС </w:t>
      </w:r>
      <w:r w:rsidR="006F50E3">
        <w:rPr>
          <w:rFonts w:ascii="Arial" w:hAnsi="Arial" w:cs="Arial"/>
          <w:sz w:val="24"/>
          <w:szCs w:val="24"/>
        </w:rPr>
        <w:t>продолжают знакомить ребят пришкольных лагерей с основами безопасности, в том числе и с помощью сети интернет</w:t>
      </w:r>
      <w:r w:rsidRPr="00563072">
        <w:rPr>
          <w:rFonts w:ascii="Arial" w:hAnsi="Arial" w:cs="Arial"/>
          <w:sz w:val="24"/>
          <w:szCs w:val="24"/>
        </w:rPr>
        <w:t>.</w:t>
      </w:r>
      <w:r w:rsidR="006F50E3">
        <w:rPr>
          <w:rFonts w:ascii="Arial" w:hAnsi="Arial" w:cs="Arial"/>
          <w:sz w:val="24"/>
          <w:szCs w:val="24"/>
        </w:rPr>
        <w:t xml:space="preserve"> И очередное занятие в окончании лагерной смены было совмещено с виртуальной экскурсией по пожарной аварийно-спасательной части №1 г. Мозыря. Именно сюда стекаются все сообщения о происшествиях на территории </w:t>
      </w:r>
      <w:proofErr w:type="spellStart"/>
      <w:proofErr w:type="gramStart"/>
      <w:r w:rsidR="006F50E3">
        <w:rPr>
          <w:rFonts w:ascii="Arial" w:hAnsi="Arial" w:cs="Arial"/>
          <w:sz w:val="24"/>
          <w:szCs w:val="24"/>
        </w:rPr>
        <w:t>мозырщины</w:t>
      </w:r>
      <w:proofErr w:type="spellEnd"/>
      <w:proofErr w:type="gramEnd"/>
      <w:r w:rsidR="006F50E3">
        <w:rPr>
          <w:rFonts w:ascii="Arial" w:hAnsi="Arial" w:cs="Arial"/>
          <w:sz w:val="24"/>
          <w:szCs w:val="24"/>
        </w:rPr>
        <w:t xml:space="preserve"> и бойцы именно этой части первыми оказываются на месте происшествия. В первой серии экскурсии дети своими глазами увидели, как спасатели спешат на вызов, </w:t>
      </w:r>
      <w:r w:rsidR="007026D7">
        <w:rPr>
          <w:rFonts w:ascii="Arial" w:hAnsi="Arial" w:cs="Arial"/>
          <w:sz w:val="24"/>
          <w:szCs w:val="24"/>
        </w:rPr>
        <w:t>и какую технику они используют для ликвидации чрезвычайных ситуаций</w:t>
      </w:r>
      <w:r w:rsidR="006F50E3">
        <w:rPr>
          <w:rFonts w:ascii="Arial" w:hAnsi="Arial" w:cs="Arial"/>
          <w:sz w:val="24"/>
          <w:szCs w:val="24"/>
        </w:rPr>
        <w:t>.</w:t>
      </w:r>
      <w:r w:rsidR="007026D7">
        <w:rPr>
          <w:rFonts w:ascii="Arial" w:hAnsi="Arial" w:cs="Arial"/>
          <w:sz w:val="24"/>
          <w:szCs w:val="24"/>
        </w:rPr>
        <w:t xml:space="preserve"> На следующих занятиях ребят ожидает подробный рассказ о новых аварийно-спасательных автомобилях, которые заступили на боевое дежурство с недавнего времени.</w:t>
      </w:r>
    </w:p>
    <w:p w:rsidR="00A47649" w:rsidRDefault="00A47649" w:rsidP="007147C7">
      <w:pPr>
        <w:widowControl w:val="0"/>
        <w:autoSpaceDE w:val="0"/>
        <w:autoSpaceDN w:val="0"/>
        <w:ind w:right="-57" w:firstLine="567"/>
        <w:jc w:val="both"/>
        <w:rPr>
          <w:rFonts w:ascii="Arial" w:hAnsi="Arial" w:cs="Arial"/>
          <w:b/>
          <w:sz w:val="24"/>
          <w:szCs w:val="24"/>
        </w:rPr>
      </w:pPr>
    </w:p>
    <w:p w:rsidR="007026D7" w:rsidRPr="007026D7" w:rsidRDefault="007026D7" w:rsidP="007147C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026D7">
        <w:rPr>
          <w:rFonts w:ascii="Arial" w:hAnsi="Arial" w:cs="Arial"/>
          <w:b/>
        </w:rPr>
        <w:t xml:space="preserve">«Летний патруль» заступает на охрану водоемов и лесных массивов </w:t>
      </w:r>
      <w:proofErr w:type="spellStart"/>
      <w:r w:rsidRPr="007026D7">
        <w:rPr>
          <w:rFonts w:ascii="Arial" w:hAnsi="Arial" w:cs="Arial"/>
          <w:b/>
        </w:rPr>
        <w:t>Мозырщины</w:t>
      </w:r>
      <w:proofErr w:type="spellEnd"/>
    </w:p>
    <w:p w:rsidR="007026D7" w:rsidRDefault="007026D7" w:rsidP="007147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026D7">
        <w:rPr>
          <w:rFonts w:ascii="Arial" w:hAnsi="Arial" w:cs="Arial"/>
        </w:rPr>
        <w:t xml:space="preserve">Спасатели и молодежь объединят свои усилия </w:t>
      </w:r>
      <w:r w:rsidR="005864C4">
        <w:rPr>
          <w:rFonts w:ascii="Arial" w:hAnsi="Arial" w:cs="Arial"/>
        </w:rPr>
        <w:t>по предупреждению</w:t>
      </w:r>
      <w:r w:rsidRPr="007026D7">
        <w:rPr>
          <w:rFonts w:ascii="Arial" w:hAnsi="Arial" w:cs="Arial"/>
        </w:rPr>
        <w:t xml:space="preserve"> чрезвычайных ситуаций на водоемах и в лесах. </w:t>
      </w:r>
      <w:r>
        <w:rPr>
          <w:rFonts w:ascii="Arial" w:hAnsi="Arial" w:cs="Arial"/>
        </w:rPr>
        <w:t>Профилактические</w:t>
      </w:r>
      <w:r w:rsidRPr="007026D7">
        <w:rPr>
          <w:rFonts w:ascii="Arial" w:hAnsi="Arial" w:cs="Arial"/>
        </w:rPr>
        <w:t xml:space="preserve"> мероприятия по </w:t>
      </w:r>
      <w:r w:rsidR="005864C4">
        <w:rPr>
          <w:rFonts w:ascii="Arial" w:hAnsi="Arial" w:cs="Arial"/>
        </w:rPr>
        <w:t xml:space="preserve">обеспечению </w:t>
      </w:r>
      <w:r w:rsidRPr="007026D7">
        <w:rPr>
          <w:rFonts w:ascii="Arial" w:hAnsi="Arial" w:cs="Arial"/>
        </w:rPr>
        <w:t xml:space="preserve">безопасности будут проходить на протяжении всего купального сезона и пожароопасного периода. В ходе </w:t>
      </w:r>
      <w:r>
        <w:rPr>
          <w:rFonts w:ascii="Arial" w:hAnsi="Arial" w:cs="Arial"/>
        </w:rPr>
        <w:t>рейдов</w:t>
      </w:r>
      <w:r w:rsidRPr="00702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исты Красного Креста и БРСМ</w:t>
      </w:r>
      <w:r w:rsidR="005864C4">
        <w:rPr>
          <w:rFonts w:ascii="Arial" w:hAnsi="Arial" w:cs="Arial"/>
        </w:rPr>
        <w:t>, совместно</w:t>
      </w:r>
      <w:r w:rsidRPr="007026D7">
        <w:rPr>
          <w:rFonts w:ascii="Arial" w:hAnsi="Arial" w:cs="Arial"/>
        </w:rPr>
        <w:t xml:space="preserve"> с работниками МЧС </w:t>
      </w:r>
      <w:r w:rsidR="005864C4">
        <w:rPr>
          <w:rFonts w:ascii="Arial" w:hAnsi="Arial" w:cs="Arial"/>
        </w:rPr>
        <w:t xml:space="preserve">и правоохранителями </w:t>
      </w:r>
      <w:r w:rsidRPr="007026D7">
        <w:rPr>
          <w:rFonts w:ascii="Arial" w:hAnsi="Arial" w:cs="Arial"/>
        </w:rPr>
        <w:t xml:space="preserve">будут патрулировать лесные массивы, а также популярные места отдыха у воды с целью охраны жизни и здоровья жителей нашего региона. Основной упор будет сделан на разъяснение требования безопасности и распространение обучающих материалов. Участники акции ожидают от </w:t>
      </w:r>
      <w:proofErr w:type="spellStart"/>
      <w:r w:rsidR="005864C4">
        <w:rPr>
          <w:rFonts w:ascii="Arial" w:hAnsi="Arial" w:cs="Arial"/>
        </w:rPr>
        <w:t>м</w:t>
      </w:r>
      <w:r w:rsidRPr="007026D7">
        <w:rPr>
          <w:rFonts w:ascii="Arial" w:hAnsi="Arial" w:cs="Arial"/>
        </w:rPr>
        <w:t>озырян</w:t>
      </w:r>
      <w:proofErr w:type="spellEnd"/>
      <w:r w:rsidRPr="007026D7">
        <w:rPr>
          <w:rFonts w:ascii="Arial" w:hAnsi="Arial" w:cs="Arial"/>
        </w:rPr>
        <w:t xml:space="preserve"> и госте района понимания и содействия в обеспечении безопасности.</w:t>
      </w:r>
    </w:p>
    <w:p w:rsidR="007026D7" w:rsidRDefault="007026D7" w:rsidP="007147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7026D7" w:rsidRPr="007026D7" w:rsidRDefault="007026D7" w:rsidP="007147C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026D7">
        <w:rPr>
          <w:rFonts w:ascii="Arial" w:hAnsi="Arial" w:cs="Arial"/>
          <w:b/>
        </w:rPr>
        <w:t>Берег левый, берег правый…</w:t>
      </w:r>
    </w:p>
    <w:p w:rsidR="00C4008E" w:rsidRDefault="007026D7" w:rsidP="007147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 началом купального сезона отмечается увеличение случаев, когда не только взрослые, но и дети становятся заложниками стихии в</w:t>
      </w:r>
      <w:r w:rsidR="00C26F54">
        <w:rPr>
          <w:rFonts w:ascii="Arial" w:hAnsi="Arial" w:cs="Arial"/>
        </w:rPr>
        <w:t xml:space="preserve">оды. По оперативным данным ОСВОД с начала года жертвами воды стали 136 человек, 5 из которых – дети! </w:t>
      </w:r>
      <w:r w:rsidR="008D1E82">
        <w:rPr>
          <w:rFonts w:ascii="Arial" w:hAnsi="Arial" w:cs="Arial"/>
        </w:rPr>
        <w:t>Только за прошедшие выходные</w:t>
      </w:r>
      <w:r w:rsidR="00C26F54">
        <w:rPr>
          <w:rFonts w:ascii="Arial" w:hAnsi="Arial" w:cs="Arial"/>
        </w:rPr>
        <w:t>,</w:t>
      </w:r>
      <w:r w:rsidR="008D1E82">
        <w:rPr>
          <w:rFonts w:ascii="Arial" w:hAnsi="Arial" w:cs="Arial"/>
        </w:rPr>
        <w:t xml:space="preserve"> </w:t>
      </w:r>
      <w:r w:rsidR="00C26F54">
        <w:rPr>
          <w:rFonts w:ascii="Arial" w:hAnsi="Arial" w:cs="Arial"/>
        </w:rPr>
        <w:t xml:space="preserve">спасателям ОСВОД удалось спасти 7 человек. </w:t>
      </w:r>
      <w:r w:rsidR="007147C7">
        <w:rPr>
          <w:rFonts w:ascii="Arial" w:hAnsi="Arial" w:cs="Arial"/>
        </w:rPr>
        <w:t>И если провести анализ подобных происшествий, то причиной чрезвычайных ситуаций на водоемах становится обычная халатность или пренебрежение правилами безопасности</w:t>
      </w:r>
      <w:r w:rsidR="00C26F54">
        <w:rPr>
          <w:rFonts w:ascii="Arial" w:hAnsi="Arial" w:cs="Arial"/>
        </w:rPr>
        <w:t xml:space="preserve"> именно взрослых</w:t>
      </w:r>
      <w:r w:rsidR="00C4008E">
        <w:rPr>
          <w:rFonts w:ascii="Arial" w:hAnsi="Arial" w:cs="Arial"/>
        </w:rPr>
        <w:t xml:space="preserve">. </w:t>
      </w:r>
    </w:p>
    <w:p w:rsidR="007026D7" w:rsidRDefault="00C4008E" w:rsidP="007147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т несколько несложных советов спасателей, как сделать отдых вблизи водоемов безопасным. Во-первых, нужно воздержаться от употребления спиртного, так как именно под его влиянием ослабевает внимание и появляется </w:t>
      </w:r>
      <w:proofErr w:type="spellStart"/>
      <w:r>
        <w:rPr>
          <w:rFonts w:ascii="Arial" w:hAnsi="Arial" w:cs="Arial"/>
        </w:rPr>
        <w:t>раскоординация</w:t>
      </w:r>
      <w:proofErr w:type="spellEnd"/>
      <w:r>
        <w:rPr>
          <w:rFonts w:ascii="Arial" w:hAnsi="Arial" w:cs="Arial"/>
        </w:rPr>
        <w:t xml:space="preserve"> движений. Следует также помнить, что употребление алкоголя в общественном месте ко всему – это административное правонарушение. Если вы хотите искупаться, то посещать нужно только разрешенные места и </w:t>
      </w:r>
      <w:r w:rsidR="00634889">
        <w:rPr>
          <w:rFonts w:ascii="Arial" w:hAnsi="Arial" w:cs="Arial"/>
        </w:rPr>
        <w:t>держаться подальше от</w:t>
      </w:r>
      <w:r>
        <w:rPr>
          <w:rFonts w:ascii="Arial" w:hAnsi="Arial" w:cs="Arial"/>
        </w:rPr>
        <w:t xml:space="preserve"> мест, о</w:t>
      </w:r>
      <w:r w:rsidR="00634889">
        <w:rPr>
          <w:rFonts w:ascii="Arial" w:hAnsi="Arial" w:cs="Arial"/>
        </w:rPr>
        <w:t>бозначенных</w:t>
      </w:r>
      <w:r>
        <w:rPr>
          <w:rFonts w:ascii="Arial" w:hAnsi="Arial" w:cs="Arial"/>
        </w:rPr>
        <w:t xml:space="preserve"> специальными </w:t>
      </w:r>
      <w:r>
        <w:rPr>
          <w:rFonts w:ascii="Arial" w:hAnsi="Arial" w:cs="Arial"/>
        </w:rPr>
        <w:lastRenderedPageBreak/>
        <w:t>табличками о запрете купания (размещаются в местах повышенного риска на водоемах). И самое главное – если с вами есть дети, то не оставляйте их без присмотра!</w:t>
      </w:r>
    </w:p>
    <w:p w:rsidR="007147C7" w:rsidRDefault="007147C7" w:rsidP="007147C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7147C7" w:rsidRPr="007147C7" w:rsidRDefault="007147C7" w:rsidP="007147C7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7147C7">
        <w:rPr>
          <w:rFonts w:ascii="Arial" w:hAnsi="Arial" w:cs="Arial"/>
          <w:b/>
          <w:sz w:val="24"/>
          <w:szCs w:val="24"/>
        </w:rPr>
        <w:t>Цветовые уровни безопасности</w:t>
      </w:r>
    </w:p>
    <w:p w:rsidR="007147C7" w:rsidRDefault="007147C7" w:rsidP="007147C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7147C7">
        <w:rPr>
          <w:rFonts w:ascii="Arial" w:hAnsi="Arial" w:cs="Arial"/>
          <w:sz w:val="24"/>
          <w:szCs w:val="24"/>
        </w:rPr>
        <w:t xml:space="preserve">Для идентификации степени гидрометеорологической опасности и для лучшего восприятия прогнозов погоды, содержащих предупреждения о неблагоприятных и опасных метеорологических явлениях, на территории Республики </w:t>
      </w:r>
      <w:r>
        <w:rPr>
          <w:rFonts w:ascii="Arial" w:hAnsi="Arial" w:cs="Arial"/>
          <w:sz w:val="24"/>
          <w:szCs w:val="24"/>
        </w:rPr>
        <w:t>действуют</w:t>
      </w:r>
      <w:r w:rsidRPr="007147C7">
        <w:rPr>
          <w:rFonts w:ascii="Arial" w:hAnsi="Arial" w:cs="Arial"/>
          <w:sz w:val="24"/>
          <w:szCs w:val="24"/>
        </w:rPr>
        <w:t xml:space="preserve"> специальные цветовые коды, включающие ЗЕЛЕНЫЙ, ЖЕЛТЫЙ, ОРАНЖЕВЫЙ и КРАСНЫЙ цвета.</w:t>
      </w:r>
    </w:p>
    <w:p w:rsidR="001B7A05" w:rsidRDefault="001B7A05" w:rsidP="007147C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«</w:t>
      </w:r>
      <w:r w:rsidRPr="007147C7">
        <w:rPr>
          <w:rFonts w:ascii="Arial" w:hAnsi="Arial" w:cs="Arial"/>
          <w:sz w:val="24"/>
          <w:szCs w:val="24"/>
        </w:rPr>
        <w:t>ЗЕЛЕНЫЙ</w:t>
      </w:r>
      <w:r>
        <w:rPr>
          <w:rFonts w:ascii="Arial" w:hAnsi="Arial" w:cs="Arial"/>
          <w:sz w:val="24"/>
          <w:szCs w:val="24"/>
        </w:rPr>
        <w:t xml:space="preserve">» означает, что </w:t>
      </w:r>
      <w:r w:rsidRPr="007147C7">
        <w:rPr>
          <w:rFonts w:ascii="Arial" w:hAnsi="Arial" w:cs="Arial"/>
          <w:sz w:val="24"/>
          <w:szCs w:val="24"/>
        </w:rPr>
        <w:t>погода неопасна, опасных и неблагоприятных явлений погоды не ожидается.</w:t>
      </w:r>
    </w:p>
    <w:p w:rsidR="001B7A05" w:rsidRDefault="001B7A05" w:rsidP="007147C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«</w:t>
      </w:r>
      <w:r w:rsidRPr="007147C7">
        <w:rPr>
          <w:rFonts w:ascii="Arial" w:hAnsi="Arial" w:cs="Arial"/>
          <w:sz w:val="24"/>
          <w:szCs w:val="24"/>
        </w:rPr>
        <w:t>ЖЕЛТЫЙ</w:t>
      </w:r>
      <w:r>
        <w:rPr>
          <w:rFonts w:ascii="Arial" w:hAnsi="Arial" w:cs="Arial"/>
          <w:sz w:val="24"/>
          <w:szCs w:val="24"/>
        </w:rPr>
        <w:t>» говорит о том, что</w:t>
      </w:r>
      <w:r w:rsidRPr="001B7A05">
        <w:rPr>
          <w:rFonts w:ascii="Arial" w:hAnsi="Arial" w:cs="Arial"/>
          <w:sz w:val="24"/>
          <w:szCs w:val="24"/>
        </w:rPr>
        <w:t xml:space="preserve"> </w:t>
      </w:r>
      <w:r w:rsidRPr="007147C7">
        <w:rPr>
          <w:rFonts w:ascii="Arial" w:hAnsi="Arial" w:cs="Arial"/>
          <w:sz w:val="24"/>
          <w:szCs w:val="24"/>
        </w:rPr>
        <w:t>погода потенциально опасна, ожидаемые местами неблагоприятные явления погоды (осадки, грозы, порывы ветра, высокие или низкие температуры и др.) обычны для территории области, но могут представлять опасность для отдельных видов социально-экономической деятельности.</w:t>
      </w:r>
    </w:p>
    <w:p w:rsidR="001B7A05" w:rsidRDefault="001B7A05" w:rsidP="007147C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«</w:t>
      </w:r>
      <w:r w:rsidRPr="007147C7">
        <w:rPr>
          <w:rFonts w:ascii="Arial" w:hAnsi="Arial" w:cs="Arial"/>
          <w:sz w:val="24"/>
          <w:szCs w:val="24"/>
        </w:rPr>
        <w:t>ОРАНЖЕВЫЙ</w:t>
      </w:r>
      <w:r>
        <w:rPr>
          <w:rFonts w:ascii="Arial" w:hAnsi="Arial" w:cs="Arial"/>
          <w:sz w:val="24"/>
          <w:szCs w:val="24"/>
        </w:rPr>
        <w:t>»</w:t>
      </w:r>
      <w:r w:rsidR="009F7124">
        <w:rPr>
          <w:rFonts w:ascii="Arial" w:hAnsi="Arial" w:cs="Arial"/>
          <w:sz w:val="24"/>
          <w:szCs w:val="24"/>
        </w:rPr>
        <w:t xml:space="preserve"> - </w:t>
      </w:r>
      <w:r w:rsidR="009F7124" w:rsidRPr="007147C7">
        <w:rPr>
          <w:rFonts w:ascii="Arial" w:hAnsi="Arial" w:cs="Arial"/>
          <w:sz w:val="24"/>
          <w:szCs w:val="24"/>
        </w:rPr>
        <w:t>на большей части территории ожидаются неблагоприятные явления, местами - опасные явления (шквалы, ливни, грозы, град, жара,</w:t>
      </w:r>
      <w:r w:rsidR="009F7124">
        <w:rPr>
          <w:rFonts w:ascii="Arial" w:hAnsi="Arial" w:cs="Arial"/>
          <w:sz w:val="24"/>
          <w:szCs w:val="24"/>
        </w:rPr>
        <w:t xml:space="preserve"> морозы, снегопады, метели и другое</w:t>
      </w:r>
      <w:r w:rsidR="009F7124" w:rsidRPr="007147C7">
        <w:rPr>
          <w:rFonts w:ascii="Arial" w:hAnsi="Arial" w:cs="Arial"/>
          <w:sz w:val="24"/>
          <w:szCs w:val="24"/>
        </w:rPr>
        <w:t>), которые могут негативно повлиять на социально-экономическую деятельность и привести к значительному материальному ущербу, а также возможны человеческие жертвы.</w:t>
      </w:r>
    </w:p>
    <w:p w:rsidR="009F7124" w:rsidRDefault="009F7124" w:rsidP="007147C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д «КРАСНЫЙ» - код высшей опасности – означает, что </w:t>
      </w:r>
      <w:r w:rsidRPr="007147C7">
        <w:rPr>
          <w:rFonts w:ascii="Arial" w:hAnsi="Arial" w:cs="Arial"/>
          <w:sz w:val="24"/>
          <w:szCs w:val="24"/>
        </w:rPr>
        <w:t>погод</w:t>
      </w:r>
      <w:r>
        <w:rPr>
          <w:rFonts w:ascii="Arial" w:hAnsi="Arial" w:cs="Arial"/>
          <w:sz w:val="24"/>
          <w:szCs w:val="24"/>
        </w:rPr>
        <w:t xml:space="preserve">а очень опасна, </w:t>
      </w:r>
      <w:r w:rsidRPr="007147C7">
        <w:rPr>
          <w:rFonts w:ascii="Arial" w:hAnsi="Arial" w:cs="Arial"/>
          <w:sz w:val="24"/>
          <w:szCs w:val="24"/>
        </w:rPr>
        <w:t>ожидаются метеорологические явления экстремальной интенсивности (очень сильные дожди и снегопады, крупный град, очень сильный ветер, чрезвычайная пожарная опасность и др.), которые могут вызвать серьезный материальный ущерб и человеческие жертвы.</w:t>
      </w:r>
    </w:p>
    <w:p w:rsidR="003D5E71" w:rsidRDefault="003D5E71" w:rsidP="007147C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123C" w:rsidRPr="0007123C" w:rsidRDefault="00495884" w:rsidP="007147C7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123C" w:rsidRPr="0007123C">
        <w:rPr>
          <w:rFonts w:ascii="Arial" w:hAnsi="Arial" w:cs="Arial"/>
          <w:sz w:val="24"/>
          <w:szCs w:val="24"/>
        </w:rPr>
        <w:t xml:space="preserve"> </w:t>
      </w:r>
    </w:p>
    <w:p w:rsidR="00514CF1" w:rsidRPr="0019512B" w:rsidRDefault="00514CF1" w:rsidP="00066212">
      <w:pPr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19512B">
        <w:rPr>
          <w:rFonts w:ascii="Arial" w:hAnsi="Arial" w:cs="Arial"/>
          <w:sz w:val="24"/>
          <w:szCs w:val="24"/>
        </w:rPr>
        <w:t>Мозырское</w:t>
      </w:r>
      <w:proofErr w:type="spellEnd"/>
      <w:r w:rsidRPr="0019512B">
        <w:rPr>
          <w:rFonts w:ascii="Arial" w:hAnsi="Arial" w:cs="Arial"/>
          <w:sz w:val="24"/>
          <w:szCs w:val="24"/>
        </w:rPr>
        <w:t xml:space="preserve"> районное подразделение МЧС.</w:t>
      </w:r>
    </w:p>
    <w:sectPr w:rsidR="00514CF1" w:rsidRPr="0019512B" w:rsidSect="006454AB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71844"/>
    <w:multiLevelType w:val="hybridMultilevel"/>
    <w:tmpl w:val="A63E2B08"/>
    <w:lvl w:ilvl="0" w:tplc="2C369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89"/>
    <w:rsid w:val="000109F6"/>
    <w:rsid w:val="000178F0"/>
    <w:rsid w:val="00037638"/>
    <w:rsid w:val="000567AC"/>
    <w:rsid w:val="0005764A"/>
    <w:rsid w:val="00064905"/>
    <w:rsid w:val="00066212"/>
    <w:rsid w:val="0007123C"/>
    <w:rsid w:val="0007511F"/>
    <w:rsid w:val="0008741F"/>
    <w:rsid w:val="0009410D"/>
    <w:rsid w:val="000D3401"/>
    <w:rsid w:val="000D7946"/>
    <w:rsid w:val="0010247F"/>
    <w:rsid w:val="0012483B"/>
    <w:rsid w:val="00140719"/>
    <w:rsid w:val="00144F74"/>
    <w:rsid w:val="0015044B"/>
    <w:rsid w:val="001807C0"/>
    <w:rsid w:val="00180D3F"/>
    <w:rsid w:val="0019512B"/>
    <w:rsid w:val="00197F1A"/>
    <w:rsid w:val="001A3270"/>
    <w:rsid w:val="001A79CF"/>
    <w:rsid w:val="001B0D61"/>
    <w:rsid w:val="001B362E"/>
    <w:rsid w:val="001B6B53"/>
    <w:rsid w:val="001B7A05"/>
    <w:rsid w:val="001C3A55"/>
    <w:rsid w:val="001D0FBE"/>
    <w:rsid w:val="001D5E92"/>
    <w:rsid w:val="002012C0"/>
    <w:rsid w:val="00217A3E"/>
    <w:rsid w:val="00221702"/>
    <w:rsid w:val="00241C50"/>
    <w:rsid w:val="0024226D"/>
    <w:rsid w:val="0024457C"/>
    <w:rsid w:val="0026523C"/>
    <w:rsid w:val="0027029B"/>
    <w:rsid w:val="002764C4"/>
    <w:rsid w:val="0028578B"/>
    <w:rsid w:val="00296B9A"/>
    <w:rsid w:val="002A5725"/>
    <w:rsid w:val="002A575B"/>
    <w:rsid w:val="002A6C7B"/>
    <w:rsid w:val="002B1EB0"/>
    <w:rsid w:val="002C30B1"/>
    <w:rsid w:val="002C430D"/>
    <w:rsid w:val="002D5303"/>
    <w:rsid w:val="002E03B0"/>
    <w:rsid w:val="002E0461"/>
    <w:rsid w:val="002F0E6C"/>
    <w:rsid w:val="003006FB"/>
    <w:rsid w:val="00301CDD"/>
    <w:rsid w:val="003036DC"/>
    <w:rsid w:val="00330A88"/>
    <w:rsid w:val="00341B18"/>
    <w:rsid w:val="003452ED"/>
    <w:rsid w:val="00365D19"/>
    <w:rsid w:val="003A1A5D"/>
    <w:rsid w:val="003A2E60"/>
    <w:rsid w:val="003C4101"/>
    <w:rsid w:val="003C48E0"/>
    <w:rsid w:val="003D52A6"/>
    <w:rsid w:val="003D5E71"/>
    <w:rsid w:val="003E413E"/>
    <w:rsid w:val="004318CF"/>
    <w:rsid w:val="00454C12"/>
    <w:rsid w:val="00457A50"/>
    <w:rsid w:val="00495884"/>
    <w:rsid w:val="00496AD7"/>
    <w:rsid w:val="004A3692"/>
    <w:rsid w:val="004E1BE0"/>
    <w:rsid w:val="004E4F58"/>
    <w:rsid w:val="00514CF1"/>
    <w:rsid w:val="005235F3"/>
    <w:rsid w:val="00524F1B"/>
    <w:rsid w:val="00563072"/>
    <w:rsid w:val="0057216C"/>
    <w:rsid w:val="00577C7B"/>
    <w:rsid w:val="005864C4"/>
    <w:rsid w:val="005963DB"/>
    <w:rsid w:val="005C604E"/>
    <w:rsid w:val="005D52A1"/>
    <w:rsid w:val="005E40ED"/>
    <w:rsid w:val="005F2E4B"/>
    <w:rsid w:val="005F3401"/>
    <w:rsid w:val="005F73E9"/>
    <w:rsid w:val="00613D3B"/>
    <w:rsid w:val="006221E5"/>
    <w:rsid w:val="00623C51"/>
    <w:rsid w:val="00634889"/>
    <w:rsid w:val="0063524E"/>
    <w:rsid w:val="006365F4"/>
    <w:rsid w:val="006434B2"/>
    <w:rsid w:val="006454AB"/>
    <w:rsid w:val="00661360"/>
    <w:rsid w:val="00664891"/>
    <w:rsid w:val="006740EC"/>
    <w:rsid w:val="0068054E"/>
    <w:rsid w:val="006C2F5C"/>
    <w:rsid w:val="006D01B2"/>
    <w:rsid w:val="006D542F"/>
    <w:rsid w:val="006E2424"/>
    <w:rsid w:val="006E7192"/>
    <w:rsid w:val="006F183B"/>
    <w:rsid w:val="006F50E3"/>
    <w:rsid w:val="007026D7"/>
    <w:rsid w:val="00703C75"/>
    <w:rsid w:val="00713A1D"/>
    <w:rsid w:val="007147C7"/>
    <w:rsid w:val="007167E7"/>
    <w:rsid w:val="0073205C"/>
    <w:rsid w:val="007358FD"/>
    <w:rsid w:val="0077163D"/>
    <w:rsid w:val="00774037"/>
    <w:rsid w:val="007B4668"/>
    <w:rsid w:val="007C3BC0"/>
    <w:rsid w:val="007D513F"/>
    <w:rsid w:val="007F53EE"/>
    <w:rsid w:val="008050B6"/>
    <w:rsid w:val="0080679E"/>
    <w:rsid w:val="00806B6A"/>
    <w:rsid w:val="00825566"/>
    <w:rsid w:val="008356CD"/>
    <w:rsid w:val="0087627F"/>
    <w:rsid w:val="00877B18"/>
    <w:rsid w:val="00880F3D"/>
    <w:rsid w:val="00887488"/>
    <w:rsid w:val="00894CAC"/>
    <w:rsid w:val="008B5B4B"/>
    <w:rsid w:val="008C6854"/>
    <w:rsid w:val="008D1E82"/>
    <w:rsid w:val="008E5039"/>
    <w:rsid w:val="00912D13"/>
    <w:rsid w:val="00935B2C"/>
    <w:rsid w:val="009504CF"/>
    <w:rsid w:val="00971A9A"/>
    <w:rsid w:val="00976A21"/>
    <w:rsid w:val="00996A9E"/>
    <w:rsid w:val="009A7B5B"/>
    <w:rsid w:val="009D55BD"/>
    <w:rsid w:val="009F7124"/>
    <w:rsid w:val="00A115CA"/>
    <w:rsid w:val="00A21D15"/>
    <w:rsid w:val="00A30FC3"/>
    <w:rsid w:val="00A3464E"/>
    <w:rsid w:val="00A36FA0"/>
    <w:rsid w:val="00A4245E"/>
    <w:rsid w:val="00A47649"/>
    <w:rsid w:val="00A502A9"/>
    <w:rsid w:val="00A60673"/>
    <w:rsid w:val="00A65CCE"/>
    <w:rsid w:val="00A70CD3"/>
    <w:rsid w:val="00A77737"/>
    <w:rsid w:val="00A967A0"/>
    <w:rsid w:val="00AB0B68"/>
    <w:rsid w:val="00AB7DEB"/>
    <w:rsid w:val="00AC1A26"/>
    <w:rsid w:val="00AD1968"/>
    <w:rsid w:val="00AE6C16"/>
    <w:rsid w:val="00AF2B82"/>
    <w:rsid w:val="00B058C7"/>
    <w:rsid w:val="00B3791C"/>
    <w:rsid w:val="00B40BB0"/>
    <w:rsid w:val="00B44CAA"/>
    <w:rsid w:val="00B57A90"/>
    <w:rsid w:val="00BA39D8"/>
    <w:rsid w:val="00BD116C"/>
    <w:rsid w:val="00BD3889"/>
    <w:rsid w:val="00BD7972"/>
    <w:rsid w:val="00BE1D54"/>
    <w:rsid w:val="00C006CC"/>
    <w:rsid w:val="00C0594D"/>
    <w:rsid w:val="00C165D4"/>
    <w:rsid w:val="00C23BB4"/>
    <w:rsid w:val="00C26F54"/>
    <w:rsid w:val="00C36DD3"/>
    <w:rsid w:val="00C4008E"/>
    <w:rsid w:val="00C56818"/>
    <w:rsid w:val="00C61C99"/>
    <w:rsid w:val="00C65E39"/>
    <w:rsid w:val="00C774C1"/>
    <w:rsid w:val="00C8199C"/>
    <w:rsid w:val="00C867C8"/>
    <w:rsid w:val="00CA47F5"/>
    <w:rsid w:val="00CF5656"/>
    <w:rsid w:val="00CF7686"/>
    <w:rsid w:val="00D0748D"/>
    <w:rsid w:val="00D22279"/>
    <w:rsid w:val="00D246C7"/>
    <w:rsid w:val="00D426ED"/>
    <w:rsid w:val="00D45464"/>
    <w:rsid w:val="00D54168"/>
    <w:rsid w:val="00D55889"/>
    <w:rsid w:val="00D66D9E"/>
    <w:rsid w:val="00D7095C"/>
    <w:rsid w:val="00D84B31"/>
    <w:rsid w:val="00D91AE0"/>
    <w:rsid w:val="00D92804"/>
    <w:rsid w:val="00DC0523"/>
    <w:rsid w:val="00DD7091"/>
    <w:rsid w:val="00E0131E"/>
    <w:rsid w:val="00E3181C"/>
    <w:rsid w:val="00E42C0F"/>
    <w:rsid w:val="00E5650F"/>
    <w:rsid w:val="00E600C9"/>
    <w:rsid w:val="00E660F8"/>
    <w:rsid w:val="00E70430"/>
    <w:rsid w:val="00E80803"/>
    <w:rsid w:val="00E9101E"/>
    <w:rsid w:val="00E9455A"/>
    <w:rsid w:val="00EB2047"/>
    <w:rsid w:val="00EB4B5E"/>
    <w:rsid w:val="00EC4C6C"/>
    <w:rsid w:val="00EC70AA"/>
    <w:rsid w:val="00ED007B"/>
    <w:rsid w:val="00ED6F5E"/>
    <w:rsid w:val="00EF53AC"/>
    <w:rsid w:val="00F07CF3"/>
    <w:rsid w:val="00F11CE2"/>
    <w:rsid w:val="00F126C3"/>
    <w:rsid w:val="00F14DC4"/>
    <w:rsid w:val="00F41265"/>
    <w:rsid w:val="00F51648"/>
    <w:rsid w:val="00F754B6"/>
    <w:rsid w:val="00F9395D"/>
    <w:rsid w:val="00FA3A81"/>
    <w:rsid w:val="00FA5B16"/>
    <w:rsid w:val="00FB712D"/>
    <w:rsid w:val="00FC231C"/>
    <w:rsid w:val="00FD293B"/>
    <w:rsid w:val="00FD4F3E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ED3F5-7319-4CF2-AD4A-35A1188B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F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1D0F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CF1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0">
    <w:name w:val="newncpi0"/>
    <w:basedOn w:val="a"/>
    <w:rsid w:val="00A115CA"/>
    <w:pPr>
      <w:jc w:val="both"/>
    </w:pPr>
    <w:rPr>
      <w:sz w:val="24"/>
      <w:szCs w:val="24"/>
    </w:rPr>
  </w:style>
  <w:style w:type="paragraph" w:customStyle="1" w:styleId="12">
    <w:name w:val="О@1новной текст с отступом 2"/>
    <w:basedOn w:val="a"/>
    <w:rsid w:val="00A967A0"/>
    <w:pPr>
      <w:ind w:firstLine="851"/>
    </w:pPr>
    <w:rPr>
      <w:i/>
      <w:sz w:val="28"/>
      <w:szCs w:val="20"/>
    </w:rPr>
  </w:style>
  <w:style w:type="paragraph" w:customStyle="1" w:styleId="newncpi">
    <w:name w:val="newncpi"/>
    <w:basedOn w:val="a"/>
    <w:rsid w:val="00EF53AC"/>
    <w:pPr>
      <w:ind w:firstLine="567"/>
      <w:jc w:val="both"/>
    </w:pPr>
    <w:rPr>
      <w:sz w:val="24"/>
      <w:szCs w:val="24"/>
    </w:rPr>
  </w:style>
  <w:style w:type="paragraph" w:styleId="a4">
    <w:name w:val="Body Text Indent"/>
    <w:aliases w:val="Знак"/>
    <w:basedOn w:val="a"/>
    <w:link w:val="a5"/>
    <w:uiPriority w:val="99"/>
    <w:rsid w:val="00EF53AC"/>
    <w:pPr>
      <w:ind w:firstLine="851"/>
      <w:jc w:val="both"/>
    </w:pPr>
    <w:rPr>
      <w:sz w:val="24"/>
      <w:szCs w:val="20"/>
    </w:rPr>
  </w:style>
  <w:style w:type="character" w:customStyle="1" w:styleId="a5">
    <w:name w:val="Основной текст с отступом Знак"/>
    <w:aliases w:val="Знак Знак"/>
    <w:basedOn w:val="a0"/>
    <w:link w:val="a4"/>
    <w:uiPriority w:val="99"/>
    <w:rsid w:val="00EF5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6D01B2"/>
    <w:rPr>
      <w:b/>
      <w:bCs/>
    </w:rPr>
  </w:style>
  <w:style w:type="paragraph" w:customStyle="1" w:styleId="2">
    <w:name w:val="Îñíîâíîé òåêñò 2"/>
    <w:basedOn w:val="a"/>
    <w:rsid w:val="003D52A6"/>
    <w:pPr>
      <w:ind w:firstLine="851"/>
      <w:jc w:val="both"/>
    </w:pPr>
    <w:rPr>
      <w:sz w:val="28"/>
      <w:szCs w:val="20"/>
    </w:rPr>
  </w:style>
  <w:style w:type="character" w:styleId="a7">
    <w:name w:val="Hyperlink"/>
    <w:basedOn w:val="a0"/>
    <w:uiPriority w:val="99"/>
    <w:semiHidden/>
    <w:unhideWhenUsed/>
    <w:rsid w:val="00D246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0F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1807C0"/>
    <w:pPr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EC32-A60E-467C-8D4E-601F790F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6-23T09:44:00Z</dcterms:created>
  <dcterms:modified xsi:type="dcterms:W3CDTF">2020-06-23T09:44:00Z</dcterms:modified>
</cp:coreProperties>
</file>